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FF" w:rsidRPr="00377B66" w:rsidRDefault="006B22FF" w:rsidP="00F62873">
      <w:pPr>
        <w:jc w:val="center"/>
        <w:rPr>
          <w:rFonts w:cs="Sultan bold"/>
          <w:b/>
          <w:bCs/>
          <w:color w:val="0D27E9"/>
          <w:sz w:val="46"/>
          <w:szCs w:val="46"/>
          <w:rtl/>
        </w:rPr>
      </w:pPr>
      <w:r w:rsidRPr="00377B66">
        <w:rPr>
          <w:rFonts w:cs="Sultan bold"/>
          <w:b/>
          <w:bCs/>
          <w:color w:val="0D27E9"/>
          <w:sz w:val="46"/>
          <w:szCs w:val="46"/>
          <w:rtl/>
        </w:rPr>
        <w:t>نموذج رقم (</w:t>
      </w:r>
      <w:r w:rsidR="00F62873" w:rsidRPr="00377B66">
        <w:rPr>
          <w:rFonts w:cs="Sultan bold" w:hint="cs"/>
          <w:b/>
          <w:bCs/>
          <w:color w:val="0D27E9"/>
          <w:sz w:val="46"/>
          <w:szCs w:val="46"/>
          <w:rtl/>
        </w:rPr>
        <w:t>4</w:t>
      </w:r>
      <w:r w:rsidRPr="00377B66">
        <w:rPr>
          <w:rFonts w:cs="Sultan bold"/>
          <w:b/>
          <w:bCs/>
          <w:color w:val="0D27E9"/>
          <w:sz w:val="46"/>
          <w:szCs w:val="46"/>
          <w:rtl/>
        </w:rPr>
        <w:t>)</w:t>
      </w:r>
    </w:p>
    <w:p w:rsidR="006B22FF" w:rsidRPr="00377B66" w:rsidRDefault="00B42B41" w:rsidP="00B42B41">
      <w:pPr>
        <w:ind w:left="26"/>
        <w:jc w:val="center"/>
        <w:rPr>
          <w:rFonts w:cs="Sultan bold"/>
          <w:b/>
          <w:bCs/>
          <w:sz w:val="54"/>
          <w:szCs w:val="54"/>
          <w:rtl/>
        </w:rPr>
      </w:pPr>
      <w:r w:rsidRPr="00377B66">
        <w:rPr>
          <w:rFonts w:cs="Sultan bold" w:hint="cs"/>
          <w:b/>
          <w:bCs/>
          <w:color w:val="0D27E9"/>
          <w:sz w:val="46"/>
          <w:szCs w:val="46"/>
          <w:rtl/>
        </w:rPr>
        <w:t>تقرير المتابعة لمنتصف المدة للمشروع البحثي</w:t>
      </w:r>
    </w:p>
    <w:p w:rsidR="006B22FF" w:rsidRDefault="006B22FF" w:rsidP="006B22FF">
      <w:pPr>
        <w:ind w:left="26"/>
        <w:rPr>
          <w:b/>
          <w:bCs/>
          <w:sz w:val="32"/>
          <w:szCs w:val="32"/>
          <w:rtl/>
        </w:rPr>
      </w:pPr>
    </w:p>
    <w:p w:rsidR="006B22FF" w:rsidRDefault="006B22FF" w:rsidP="006B22FF">
      <w:pPr>
        <w:ind w:left="26"/>
        <w:rPr>
          <w:b/>
          <w:bCs/>
          <w:sz w:val="32"/>
          <w:szCs w:val="32"/>
          <w:rtl/>
        </w:rPr>
      </w:pPr>
    </w:p>
    <w:p w:rsidR="00B42B41" w:rsidRDefault="00B42B41" w:rsidP="00B8192C">
      <w:pPr>
        <w:ind w:left="26"/>
        <w:jc w:val="center"/>
        <w:rPr>
          <w:b/>
          <w:bCs/>
          <w:color w:val="FF0000"/>
          <w:sz w:val="32"/>
          <w:szCs w:val="3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534"/>
        <w:gridCol w:w="2257"/>
      </w:tblGrid>
      <w:tr w:rsidR="002A483F" w:rsidTr="00AA1E65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3F" w:rsidRPr="00854E20" w:rsidRDefault="002A483F" w:rsidP="00AA1E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F" w:rsidRPr="00854E20" w:rsidRDefault="002A483F" w:rsidP="00AA1E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قم الدورة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F" w:rsidRPr="00854E20" w:rsidRDefault="002A483F" w:rsidP="00AA1E6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54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854E20">
              <w:rPr>
                <w:b/>
                <w:bCs/>
                <w:color w:val="FF0000"/>
                <w:sz w:val="28"/>
                <w:szCs w:val="28"/>
                <w:rtl/>
              </w:rPr>
              <w:t>سنة</w:t>
            </w:r>
          </w:p>
        </w:tc>
      </w:tr>
      <w:tr w:rsidR="002A483F" w:rsidTr="00AA1E65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3F" w:rsidRPr="00854E20" w:rsidRDefault="002A483F" w:rsidP="00AA1E65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3F" w:rsidRPr="00854E20" w:rsidRDefault="002A483F" w:rsidP="00AA1E65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3F" w:rsidRPr="00854E20" w:rsidRDefault="002A483F" w:rsidP="00AA1E65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:rsidR="00B42B41" w:rsidRDefault="00B42B41" w:rsidP="00B42B41">
      <w:pPr>
        <w:rPr>
          <w:b/>
          <w:bCs/>
          <w:sz w:val="14"/>
          <w:szCs w:val="14"/>
          <w:rtl/>
        </w:rPr>
      </w:pPr>
    </w:p>
    <w:p w:rsidR="00B42B41" w:rsidRDefault="00B42B41" w:rsidP="00B42B41">
      <w:pPr>
        <w:jc w:val="center"/>
        <w:rPr>
          <w:sz w:val="32"/>
          <w:szCs w:val="32"/>
          <w:rtl/>
        </w:rPr>
      </w:pPr>
    </w:p>
    <w:tbl>
      <w:tblPr>
        <w:bidiVisual/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B42B41" w:rsidTr="00C762DF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B41" w:rsidRPr="000027D5" w:rsidRDefault="00B42B41" w:rsidP="00B819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عرب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B42B41" w:rsidRPr="000027D5" w:rsidRDefault="00B42B41" w:rsidP="00B8192C">
            <w:pPr>
              <w:spacing w:line="312" w:lineRule="auto"/>
              <w:ind w:left="79"/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B42B41" w:rsidTr="00C762DF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B41" w:rsidRPr="000027D5" w:rsidRDefault="00B42B41" w:rsidP="00B819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إنجليز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B42B41" w:rsidRPr="000027D5" w:rsidRDefault="00B42B41" w:rsidP="00B8192C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</w:t>
            </w:r>
          </w:p>
        </w:tc>
      </w:tr>
      <w:tr w:rsidR="00B42B41" w:rsidTr="00C762DF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Default="00B42B41" w:rsidP="00C762DF">
            <w:pPr>
              <w:rPr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يزانية المقترحة :</w:t>
            </w:r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(              </w:t>
            </w: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B41" w:rsidRDefault="00B42B41" w:rsidP="00C762DF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دة المقترحة</w:t>
            </w:r>
            <w:r>
              <w:rPr>
                <w:sz w:val="28"/>
                <w:szCs w:val="28"/>
                <w:rtl/>
              </w:rPr>
              <w:t xml:space="preserve"> :   </w:t>
            </w:r>
            <w:r>
              <w:rPr>
                <w:rFonts w:hint="cs"/>
                <w:sz w:val="28"/>
                <w:szCs w:val="28"/>
                <w:rtl/>
              </w:rPr>
              <w:t>(       )</w:t>
            </w:r>
            <w:r>
              <w:rPr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sz w:val="28"/>
                <w:szCs w:val="28"/>
                <w:rtl/>
              </w:rPr>
              <w:t xml:space="preserve">        </w:t>
            </w:r>
            <w:r w:rsidRPr="000027D5">
              <w:rPr>
                <w:b/>
                <w:bCs/>
                <w:sz w:val="28"/>
                <w:szCs w:val="28"/>
                <w:rtl/>
              </w:rPr>
              <w:t>شهراً</w:t>
            </w:r>
          </w:p>
        </w:tc>
      </w:tr>
      <w:tr w:rsidR="00B42B41" w:rsidTr="00C762DF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Default="00B42B41" w:rsidP="00C762DF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42B41" w:rsidRDefault="00B42B41" w:rsidP="00C762DF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42B41" w:rsidRDefault="00B42B41" w:rsidP="00C762DF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Default="00B42B41" w:rsidP="00C762DF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42B41" w:rsidTr="00C762DF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Default="00B42B41" w:rsidP="00C762DF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نوع مشروع البحث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</w:t>
            </w:r>
            <w:r w:rsidR="00BE3D98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0" t="0" r="11430" b="22860"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C3FFD2"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yWibwC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نفرد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                              </w:t>
            </w:r>
            <w:r w:rsidR="00BE3D98"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55270" cy="148590"/>
                      <wp:effectExtent l="0" t="0" r="11430" b="22860"/>
                      <wp:docPr id="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D2BD91"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شترك</w:t>
            </w:r>
          </w:p>
        </w:tc>
      </w:tr>
      <w:tr w:rsidR="00B42B41" w:rsidTr="00C762DF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2B41" w:rsidRPr="000027D5" w:rsidRDefault="00B42B41" w:rsidP="00C762D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اريخ التعاقد:    /   /    14هـ</w:t>
            </w:r>
          </w:p>
        </w:tc>
      </w:tr>
    </w:tbl>
    <w:p w:rsidR="00B42B41" w:rsidRDefault="00B42B41" w:rsidP="00B42B41">
      <w:pPr>
        <w:rPr>
          <w:sz w:val="20"/>
          <w:szCs w:val="20"/>
          <w:rtl/>
        </w:rPr>
      </w:pPr>
    </w:p>
    <w:p w:rsidR="006B22FF" w:rsidRPr="00CB73F7" w:rsidRDefault="006B22FF" w:rsidP="006B22FF">
      <w:pPr>
        <w:rPr>
          <w:b/>
          <w:bCs/>
          <w:sz w:val="32"/>
          <w:szCs w:val="32"/>
          <w:rtl/>
        </w:rPr>
      </w:pPr>
      <w:r w:rsidRPr="00CB73F7">
        <w:rPr>
          <w:b/>
          <w:bCs/>
          <w:sz w:val="32"/>
          <w:szCs w:val="32"/>
          <w:rtl/>
        </w:rPr>
        <w:t>مقدم لمركز (وحدة) البحوث بكلية/معهد</w:t>
      </w:r>
      <w:r w:rsidRPr="00CB73F7">
        <w:rPr>
          <w:rFonts w:hint="cs"/>
          <w:b/>
          <w:bCs/>
          <w:sz w:val="32"/>
          <w:szCs w:val="32"/>
          <w:rtl/>
        </w:rPr>
        <w:t xml:space="preserve"> </w:t>
      </w:r>
      <w:r w:rsidRPr="00CB73F7">
        <w:rPr>
          <w:b/>
          <w:bCs/>
          <w:sz w:val="20"/>
          <w:szCs w:val="20"/>
          <w:rtl/>
        </w:rPr>
        <w:t>.........</w:t>
      </w:r>
      <w:r w:rsidRPr="00CB73F7">
        <w:rPr>
          <w:rFonts w:hint="cs"/>
          <w:b/>
          <w:bCs/>
          <w:sz w:val="20"/>
          <w:szCs w:val="20"/>
          <w:rtl/>
        </w:rPr>
        <w:t>..............</w:t>
      </w:r>
      <w:r w:rsidRPr="00CB73F7">
        <w:rPr>
          <w:b/>
          <w:bCs/>
          <w:sz w:val="20"/>
          <w:szCs w:val="20"/>
          <w:rtl/>
        </w:rPr>
        <w:t>.....</w:t>
      </w:r>
      <w:r w:rsidRPr="00CB73F7">
        <w:rPr>
          <w:rFonts w:hint="cs"/>
          <w:b/>
          <w:bCs/>
          <w:sz w:val="20"/>
          <w:szCs w:val="20"/>
          <w:rtl/>
        </w:rPr>
        <w:t>.</w:t>
      </w:r>
      <w:r>
        <w:rPr>
          <w:rFonts w:hint="cs"/>
          <w:b/>
          <w:bCs/>
          <w:sz w:val="20"/>
          <w:szCs w:val="20"/>
          <w:rtl/>
        </w:rPr>
        <w:t>.........................................</w:t>
      </w:r>
      <w:r w:rsidRPr="00CB73F7">
        <w:rPr>
          <w:rFonts w:hint="cs"/>
          <w:b/>
          <w:bCs/>
          <w:sz w:val="20"/>
          <w:szCs w:val="20"/>
          <w:rtl/>
        </w:rPr>
        <w:t>...............</w:t>
      </w:r>
      <w:r w:rsidRPr="00CB73F7">
        <w:rPr>
          <w:b/>
          <w:bCs/>
          <w:sz w:val="20"/>
          <w:szCs w:val="20"/>
          <w:rtl/>
        </w:rPr>
        <w:t>.................</w:t>
      </w:r>
    </w:p>
    <w:p w:rsidR="006B22FF" w:rsidRPr="00CB73F7" w:rsidRDefault="006B22FF" w:rsidP="006B22FF">
      <w:pPr>
        <w:jc w:val="center"/>
        <w:rPr>
          <w:b/>
          <w:bCs/>
          <w:sz w:val="32"/>
          <w:szCs w:val="32"/>
          <w:rtl/>
        </w:rPr>
      </w:pPr>
      <w:r w:rsidRPr="00CB73F7">
        <w:rPr>
          <w:b/>
          <w:bCs/>
          <w:sz w:val="32"/>
          <w:szCs w:val="32"/>
          <w:rtl/>
        </w:rPr>
        <w:t>مقدم من:</w:t>
      </w:r>
    </w:p>
    <w:tbl>
      <w:tblPr>
        <w:bidiVisual/>
        <w:tblW w:w="75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0"/>
        <w:gridCol w:w="5246"/>
      </w:tblGrid>
      <w:tr w:rsidR="006B22FF" w:rsidRPr="00CB73F7" w:rsidTr="00907A96">
        <w:trPr>
          <w:jc w:val="center"/>
        </w:trPr>
        <w:tc>
          <w:tcPr>
            <w:tcW w:w="2270" w:type="dxa"/>
          </w:tcPr>
          <w:p w:rsidR="006B22FF" w:rsidRPr="00CB73F7" w:rsidRDefault="006B22FF" w:rsidP="00907A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73F7">
              <w:rPr>
                <w:rFonts w:hint="cs"/>
                <w:b/>
                <w:bCs/>
                <w:sz w:val="28"/>
                <w:szCs w:val="28"/>
                <w:rtl/>
              </w:rPr>
              <w:t>الباحث الرئيس</w:t>
            </w:r>
          </w:p>
        </w:tc>
        <w:tc>
          <w:tcPr>
            <w:tcW w:w="5246" w:type="dxa"/>
          </w:tcPr>
          <w:p w:rsidR="006B22FF" w:rsidRPr="00CB73F7" w:rsidRDefault="006B22FF" w:rsidP="00907A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192C" w:rsidRPr="00CB73F7" w:rsidTr="00907A96">
        <w:trPr>
          <w:jc w:val="center"/>
        </w:trPr>
        <w:tc>
          <w:tcPr>
            <w:tcW w:w="2270" w:type="dxa"/>
          </w:tcPr>
          <w:p w:rsidR="00B8192C" w:rsidRPr="00B8192C" w:rsidRDefault="00B8192C" w:rsidP="00907A9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819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باحث المشارك(1)</w:t>
            </w:r>
          </w:p>
        </w:tc>
        <w:tc>
          <w:tcPr>
            <w:tcW w:w="5246" w:type="dxa"/>
          </w:tcPr>
          <w:p w:rsidR="00B8192C" w:rsidRPr="00B8192C" w:rsidRDefault="00B8192C" w:rsidP="00907A9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8192C" w:rsidRPr="00CB73F7" w:rsidTr="00907A96">
        <w:trPr>
          <w:jc w:val="center"/>
        </w:trPr>
        <w:tc>
          <w:tcPr>
            <w:tcW w:w="2270" w:type="dxa"/>
          </w:tcPr>
          <w:p w:rsidR="00B8192C" w:rsidRPr="00B8192C" w:rsidRDefault="00B8192C" w:rsidP="00907A9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819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باحث المشارك(2)</w:t>
            </w:r>
          </w:p>
        </w:tc>
        <w:tc>
          <w:tcPr>
            <w:tcW w:w="5246" w:type="dxa"/>
          </w:tcPr>
          <w:p w:rsidR="00B8192C" w:rsidRPr="00B8192C" w:rsidRDefault="00B8192C" w:rsidP="00907A96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6B22FF" w:rsidRPr="00CB73F7" w:rsidTr="00907A96">
        <w:trPr>
          <w:jc w:val="center"/>
        </w:trPr>
        <w:tc>
          <w:tcPr>
            <w:tcW w:w="2270" w:type="dxa"/>
          </w:tcPr>
          <w:p w:rsidR="006B22FF" w:rsidRPr="00CB73F7" w:rsidRDefault="006B22FF" w:rsidP="00907A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73F7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5246" w:type="dxa"/>
          </w:tcPr>
          <w:p w:rsidR="006B22FF" w:rsidRPr="00CB73F7" w:rsidRDefault="006B22FF" w:rsidP="00907A9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B22FF" w:rsidRDefault="006B22FF" w:rsidP="006B22FF">
      <w:pPr>
        <w:rPr>
          <w:rFonts w:cs="Simplified Arabic"/>
          <w:rtl/>
        </w:rPr>
      </w:pPr>
    </w:p>
    <w:p w:rsidR="006B22FF" w:rsidRDefault="006B22FF" w:rsidP="006B22FF">
      <w:pPr>
        <w:rPr>
          <w:rFonts w:cs="Simplified Arabic"/>
          <w:rtl/>
        </w:rPr>
      </w:pPr>
    </w:p>
    <w:p w:rsidR="006B22FF" w:rsidRDefault="006B22FF" w:rsidP="006B22FF">
      <w:pPr>
        <w:rPr>
          <w:rFonts w:cs="Simplified Arabic"/>
          <w:rtl/>
        </w:rPr>
      </w:pPr>
    </w:p>
    <w:p w:rsidR="00DD1BE6" w:rsidRDefault="00DD1BE6" w:rsidP="006B22FF">
      <w:pPr>
        <w:rPr>
          <w:rFonts w:cs="Simplified Arabic"/>
          <w:rtl/>
        </w:rPr>
      </w:pPr>
    </w:p>
    <w:p w:rsidR="006B22FF" w:rsidRDefault="006B22FF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B8192C" w:rsidRDefault="00B8192C" w:rsidP="006B22FF">
      <w:pPr>
        <w:rPr>
          <w:rFonts w:cs="Simplified Arabic"/>
          <w:rtl/>
        </w:rPr>
      </w:pPr>
    </w:p>
    <w:p w:rsidR="00DD1BE6" w:rsidRDefault="00DD1BE6" w:rsidP="006B22FF">
      <w:pPr>
        <w:rPr>
          <w:sz w:val="28"/>
          <w:szCs w:val="28"/>
          <w:rtl/>
        </w:rPr>
      </w:pPr>
      <w:bookmarkStart w:id="0" w:name="_GoBack"/>
      <w:bookmarkEnd w:id="0"/>
    </w:p>
    <w:p w:rsidR="006B22FF" w:rsidRPr="006B22FF" w:rsidRDefault="006B22FF" w:rsidP="006B22FF">
      <w:pPr>
        <w:rPr>
          <w:b/>
          <w:bCs/>
          <w:sz w:val="28"/>
          <w:szCs w:val="28"/>
          <w:rtl/>
        </w:rPr>
      </w:pPr>
      <w:r w:rsidRPr="006B22FF">
        <w:rPr>
          <w:rFonts w:hint="cs"/>
          <w:sz w:val="28"/>
          <w:szCs w:val="28"/>
          <w:rtl/>
        </w:rPr>
        <w:t xml:space="preserve">يتم في </w:t>
      </w:r>
      <w:r w:rsidRPr="006B22FF">
        <w:rPr>
          <w:sz w:val="28"/>
          <w:szCs w:val="28"/>
          <w:rtl/>
        </w:rPr>
        <w:t xml:space="preserve">هذا التقرير </w:t>
      </w:r>
      <w:r w:rsidRPr="006B22FF">
        <w:rPr>
          <w:rFonts w:hint="cs"/>
          <w:sz w:val="28"/>
          <w:szCs w:val="28"/>
          <w:rtl/>
        </w:rPr>
        <w:t xml:space="preserve">بيان </w:t>
      </w:r>
      <w:r w:rsidRPr="006B22FF">
        <w:rPr>
          <w:sz w:val="28"/>
          <w:szCs w:val="28"/>
          <w:rtl/>
        </w:rPr>
        <w:t xml:space="preserve">ما تم </w:t>
      </w:r>
      <w:r w:rsidRPr="006B22FF">
        <w:rPr>
          <w:rFonts w:hint="cs"/>
          <w:sz w:val="28"/>
          <w:szCs w:val="28"/>
          <w:rtl/>
        </w:rPr>
        <w:t>إ</w:t>
      </w:r>
      <w:r w:rsidRPr="006B22FF">
        <w:rPr>
          <w:sz w:val="28"/>
          <w:szCs w:val="28"/>
          <w:rtl/>
        </w:rPr>
        <w:t xml:space="preserve">نجازه من المهام المذكورة </w:t>
      </w:r>
      <w:r w:rsidRPr="006B22FF">
        <w:rPr>
          <w:b/>
          <w:bCs/>
          <w:sz w:val="28"/>
          <w:szCs w:val="28"/>
          <w:rtl/>
        </w:rPr>
        <w:t xml:space="preserve">في </w:t>
      </w:r>
      <w:r w:rsidRPr="006B22FF">
        <w:rPr>
          <w:b/>
          <w:bCs/>
          <w:sz w:val="28"/>
          <w:szCs w:val="28"/>
          <w:u w:val="single"/>
          <w:rtl/>
        </w:rPr>
        <w:t>الجدول الزمني لتنفيذ المشروع</w:t>
      </w:r>
      <w:r w:rsidR="00B8192C">
        <w:rPr>
          <w:rFonts w:hint="cs"/>
          <w:sz w:val="28"/>
          <w:szCs w:val="28"/>
          <w:rtl/>
        </w:rPr>
        <w:t xml:space="preserve"> </w:t>
      </w:r>
      <w:r w:rsidR="00B8192C" w:rsidRPr="00B8192C">
        <w:rPr>
          <w:rFonts w:hint="cs"/>
          <w:color w:val="FF0000"/>
          <w:sz w:val="28"/>
          <w:szCs w:val="28"/>
          <w:rtl/>
        </w:rPr>
        <w:t>الوارد في/ المستقى من النموذج رقم(1)</w:t>
      </w:r>
      <w:r w:rsidRPr="00B8192C">
        <w:rPr>
          <w:color w:val="FF0000"/>
          <w:sz w:val="28"/>
          <w:szCs w:val="28"/>
          <w:rtl/>
        </w:rPr>
        <w:t xml:space="preserve"> </w:t>
      </w:r>
      <w:r w:rsidRPr="006B22FF">
        <w:rPr>
          <w:sz w:val="28"/>
          <w:szCs w:val="28"/>
          <w:rtl/>
        </w:rPr>
        <w:t>خلال المدة الزمنية المحددة</w:t>
      </w:r>
      <w:r w:rsidRPr="006B22FF">
        <w:rPr>
          <w:rFonts w:hint="cs"/>
          <w:sz w:val="28"/>
          <w:szCs w:val="28"/>
          <w:rtl/>
        </w:rPr>
        <w:t xml:space="preserve">، </w:t>
      </w:r>
      <w:r w:rsidRPr="006B22FF">
        <w:rPr>
          <w:sz w:val="28"/>
          <w:szCs w:val="28"/>
          <w:rtl/>
        </w:rPr>
        <w:t>بالإضافة إلى النتائج التي تم الحصول عليها</w:t>
      </w:r>
      <w:r w:rsidRPr="006B22FF">
        <w:rPr>
          <w:rFonts w:hint="cs"/>
          <w:sz w:val="28"/>
          <w:szCs w:val="28"/>
          <w:rtl/>
        </w:rPr>
        <w:t xml:space="preserve">، وذلك </w:t>
      </w:r>
      <w:r w:rsidRPr="006B22FF">
        <w:rPr>
          <w:sz w:val="28"/>
          <w:szCs w:val="28"/>
          <w:rtl/>
        </w:rPr>
        <w:t>بشكل مفصل</w:t>
      </w:r>
      <w:r w:rsidRPr="006B22FF">
        <w:rPr>
          <w:rFonts w:hint="cs"/>
          <w:sz w:val="28"/>
          <w:szCs w:val="28"/>
          <w:rtl/>
        </w:rPr>
        <w:t>، يشمل ما يلي</w:t>
      </w:r>
      <w:r w:rsidRPr="006B22FF">
        <w:rPr>
          <w:sz w:val="28"/>
          <w:szCs w:val="28"/>
          <w:rtl/>
        </w:rPr>
        <w:t>:</w:t>
      </w:r>
    </w:p>
    <w:p w:rsidR="00DD1BE6" w:rsidRDefault="00DD1BE6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6B22FF" w:rsidRP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  <w:r w:rsidRPr="006B22FF">
        <w:rPr>
          <w:b/>
          <w:bCs/>
          <w:sz w:val="28"/>
          <w:szCs w:val="28"/>
          <w:rtl/>
        </w:rPr>
        <w:t>أولا: المهام التي أنجزت</w:t>
      </w:r>
      <w:r w:rsidRPr="006B22FF">
        <w:rPr>
          <w:rFonts w:hint="cs"/>
          <w:b/>
          <w:bCs/>
          <w:sz w:val="28"/>
          <w:szCs w:val="28"/>
          <w:rtl/>
        </w:rPr>
        <w:t xml:space="preserve"> </w:t>
      </w:r>
      <w:r w:rsidRPr="006B22FF">
        <w:rPr>
          <w:b/>
          <w:bCs/>
          <w:sz w:val="28"/>
          <w:szCs w:val="28"/>
          <w:rtl/>
        </w:rPr>
        <w:t>(</w:t>
      </w:r>
      <w:r w:rsidRPr="006B22FF">
        <w:rPr>
          <w:rFonts w:hint="cs"/>
          <w:b/>
          <w:bCs/>
          <w:sz w:val="28"/>
          <w:szCs w:val="28"/>
          <w:rtl/>
        </w:rPr>
        <w:t xml:space="preserve">مع إرفاق </w:t>
      </w:r>
      <w:r w:rsidRPr="006B22FF">
        <w:rPr>
          <w:b/>
          <w:bCs/>
          <w:sz w:val="28"/>
          <w:szCs w:val="28"/>
          <w:rtl/>
        </w:rPr>
        <w:t>ما تم انجازه مثل الاستبانات</w:t>
      </w:r>
      <w:r w:rsidRPr="006B22FF">
        <w:rPr>
          <w:rFonts w:hint="cs"/>
          <w:b/>
          <w:bCs/>
          <w:sz w:val="28"/>
          <w:szCs w:val="28"/>
          <w:rtl/>
        </w:rPr>
        <w:t xml:space="preserve">، </w:t>
      </w:r>
      <w:r w:rsidRPr="006B22FF">
        <w:rPr>
          <w:b/>
          <w:bCs/>
          <w:sz w:val="28"/>
          <w:szCs w:val="28"/>
          <w:rtl/>
        </w:rPr>
        <w:t xml:space="preserve">والخوارزميات ... </w:t>
      </w:r>
      <w:r w:rsidRPr="006B22FF">
        <w:rPr>
          <w:rFonts w:hint="cs"/>
          <w:b/>
          <w:bCs/>
          <w:sz w:val="28"/>
          <w:szCs w:val="28"/>
          <w:rtl/>
        </w:rPr>
        <w:t>إ</w:t>
      </w:r>
      <w:r w:rsidRPr="006B22FF">
        <w:rPr>
          <w:b/>
          <w:bCs/>
          <w:sz w:val="28"/>
          <w:szCs w:val="28"/>
          <w:rtl/>
        </w:rPr>
        <w:t>لخ.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2892"/>
        <w:gridCol w:w="2934"/>
      </w:tblGrid>
      <w:tr w:rsidR="006B22FF" w:rsidRPr="00FB0286" w:rsidTr="00907A96">
        <w:tc>
          <w:tcPr>
            <w:tcW w:w="3427" w:type="dxa"/>
            <w:vAlign w:val="center"/>
          </w:tcPr>
          <w:p w:rsidR="006B22FF" w:rsidRPr="00FB0286" w:rsidRDefault="006B22FF" w:rsidP="00907A96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286">
              <w:rPr>
                <w:rFonts w:hint="cs"/>
                <w:b/>
                <w:bCs/>
                <w:sz w:val="28"/>
                <w:szCs w:val="28"/>
                <w:rtl/>
              </w:rPr>
              <w:t>المهام حسب الجدول الزمني</w:t>
            </w:r>
          </w:p>
        </w:tc>
        <w:tc>
          <w:tcPr>
            <w:tcW w:w="3427" w:type="dxa"/>
            <w:vAlign w:val="center"/>
          </w:tcPr>
          <w:p w:rsidR="006B22FF" w:rsidRPr="00FB0286" w:rsidRDefault="006B22FF" w:rsidP="00907A96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286">
              <w:rPr>
                <w:rFonts w:hint="cs"/>
                <w:b/>
                <w:bCs/>
                <w:sz w:val="28"/>
                <w:szCs w:val="28"/>
                <w:rtl/>
              </w:rPr>
              <w:t>نسبة الانجاز</w:t>
            </w:r>
          </w:p>
        </w:tc>
        <w:tc>
          <w:tcPr>
            <w:tcW w:w="3427" w:type="dxa"/>
            <w:vAlign w:val="center"/>
          </w:tcPr>
          <w:p w:rsidR="006B22FF" w:rsidRPr="00FB0286" w:rsidRDefault="006B22FF" w:rsidP="00907A96">
            <w:pPr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286">
              <w:rPr>
                <w:rFonts w:hint="cs"/>
                <w:b/>
                <w:bCs/>
                <w:sz w:val="28"/>
                <w:szCs w:val="28"/>
                <w:rtl/>
              </w:rPr>
              <w:t>مسوغات التأخير</w:t>
            </w:r>
          </w:p>
        </w:tc>
      </w:tr>
      <w:tr w:rsidR="006B22FF" w:rsidRPr="00FB0286" w:rsidTr="00B42B41">
        <w:trPr>
          <w:trHeight w:val="511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47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68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49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70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51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45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B22FF" w:rsidRPr="00FB0286" w:rsidTr="00B42B41">
        <w:trPr>
          <w:trHeight w:val="553"/>
        </w:trPr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6B22FF" w:rsidRPr="00FB0286" w:rsidRDefault="006B22FF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2B41" w:rsidRPr="00FB0286" w:rsidTr="00B42B41">
        <w:trPr>
          <w:trHeight w:val="553"/>
        </w:trPr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2B41" w:rsidRPr="00FB0286" w:rsidTr="00B42B41">
        <w:trPr>
          <w:trHeight w:val="553"/>
        </w:trPr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2B41" w:rsidRPr="00FB0286" w:rsidTr="00B42B41">
        <w:trPr>
          <w:trHeight w:val="553"/>
        </w:trPr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42B41" w:rsidRPr="00FB0286" w:rsidTr="00B42B41">
        <w:trPr>
          <w:trHeight w:val="553"/>
        </w:trPr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7" w:type="dxa"/>
          </w:tcPr>
          <w:p w:rsidR="00B42B41" w:rsidRPr="00FB0286" w:rsidRDefault="00B42B41" w:rsidP="00907A96">
            <w:pPr>
              <w:spacing w:line="216" w:lineRule="auto"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B42B41" w:rsidRDefault="00B42B41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ثانيا</w:t>
      </w:r>
      <w:r>
        <w:rPr>
          <w:b/>
          <w:bCs/>
          <w:sz w:val="28"/>
          <w:szCs w:val="28"/>
          <w:rtl/>
        </w:rPr>
        <w:t xml:space="preserve"> –</w:t>
      </w:r>
      <w:r>
        <w:rPr>
          <w:rFonts w:hint="cs"/>
          <w:b/>
          <w:bCs/>
          <w:sz w:val="28"/>
          <w:szCs w:val="28"/>
          <w:rtl/>
        </w:rPr>
        <w:t xml:space="preserve"> هل يمكن أن ينتج عن هذا المشروع البحثي براءة اختراع ؟</w:t>
      </w:r>
    </w:p>
    <w:p w:rsidR="00DD1BE6" w:rsidRDefault="00DD1BE6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6B22FF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ab/>
        <w:t>نعم (    )                                            لا  (    )</w:t>
      </w:r>
    </w:p>
    <w:p w:rsidR="006B22FF" w:rsidRPr="00CB73F7" w:rsidRDefault="006B22FF" w:rsidP="006B22FF">
      <w:pPr>
        <w:spacing w:line="216" w:lineRule="auto"/>
        <w:jc w:val="lowKashida"/>
        <w:rPr>
          <w:b/>
          <w:bCs/>
          <w:sz w:val="28"/>
          <w:szCs w:val="28"/>
          <w:rtl/>
        </w:rPr>
      </w:pPr>
    </w:p>
    <w:p w:rsidR="00DD1BE6" w:rsidRDefault="00DD1BE6" w:rsidP="006B22FF">
      <w:pPr>
        <w:spacing w:line="216" w:lineRule="auto"/>
        <w:ind w:left="656" w:hanging="656"/>
        <w:jc w:val="lowKashida"/>
        <w:rPr>
          <w:b/>
          <w:bCs/>
          <w:sz w:val="28"/>
          <w:szCs w:val="28"/>
          <w:rtl/>
        </w:rPr>
      </w:pPr>
    </w:p>
    <w:p w:rsidR="006B22FF" w:rsidRPr="00CB73F7" w:rsidRDefault="006B22FF" w:rsidP="006B22FF">
      <w:pPr>
        <w:spacing w:line="216" w:lineRule="auto"/>
        <w:ind w:left="656" w:hanging="656"/>
        <w:jc w:val="lowKashida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ثالثاً -</w:t>
      </w:r>
      <w:r w:rsidRPr="00CB73F7">
        <w:rPr>
          <w:rFonts w:hint="cs"/>
          <w:b/>
          <w:bCs/>
          <w:sz w:val="28"/>
          <w:szCs w:val="28"/>
          <w:rtl/>
        </w:rPr>
        <w:tab/>
      </w:r>
      <w:r w:rsidRPr="00CB73F7">
        <w:rPr>
          <w:b/>
          <w:bCs/>
          <w:sz w:val="28"/>
          <w:szCs w:val="28"/>
          <w:rtl/>
        </w:rPr>
        <w:t>العقبات التي تواجه المشروع إن و</w:t>
      </w:r>
      <w:r w:rsidRPr="00CB73F7">
        <w:rPr>
          <w:rFonts w:hint="cs"/>
          <w:b/>
          <w:bCs/>
          <w:sz w:val="28"/>
          <w:szCs w:val="28"/>
          <w:rtl/>
        </w:rPr>
        <w:t>ج</w:t>
      </w:r>
      <w:r w:rsidRPr="00CB73F7">
        <w:rPr>
          <w:b/>
          <w:bCs/>
          <w:sz w:val="28"/>
          <w:szCs w:val="28"/>
          <w:rtl/>
        </w:rPr>
        <w:t>دت</w:t>
      </w:r>
      <w:r w:rsidRPr="00CB73F7">
        <w:rPr>
          <w:rFonts w:hint="cs"/>
          <w:b/>
          <w:bCs/>
          <w:sz w:val="28"/>
          <w:szCs w:val="28"/>
          <w:rtl/>
        </w:rPr>
        <w:t>، ورأي الباحث الرئيس، حول كيفية التغلب على هذه العقبات.</w:t>
      </w:r>
    </w:p>
    <w:p w:rsidR="006B22FF" w:rsidRDefault="006B22FF" w:rsidP="007F0AE6">
      <w:pPr>
        <w:rPr>
          <w:sz w:val="32"/>
          <w:rtl/>
        </w:rPr>
      </w:pPr>
      <w:r>
        <w:rPr>
          <w:rFonts w:hint="cs"/>
          <w:sz w:val="32"/>
          <w:rtl/>
        </w:rPr>
        <w:t>.....................................................................................</w:t>
      </w:r>
      <w:r w:rsidR="00351261" w:rsidRPr="00351261">
        <w:rPr>
          <w:rFonts w:hint="cs"/>
          <w:sz w:val="32"/>
          <w:rtl/>
        </w:rPr>
        <w:t xml:space="preserve"> </w:t>
      </w:r>
      <w:r w:rsidR="00351261">
        <w:rPr>
          <w:rFonts w:hint="cs"/>
          <w:sz w:val="32"/>
          <w:rtl/>
        </w:rPr>
        <w:t>....................................................................................</w:t>
      </w:r>
    </w:p>
    <w:p w:rsidR="006B22FF" w:rsidRDefault="006B22FF" w:rsidP="007F0AE6">
      <w:pPr>
        <w:rPr>
          <w:sz w:val="32"/>
          <w:rtl/>
        </w:rPr>
      </w:pPr>
      <w:r>
        <w:rPr>
          <w:rFonts w:hint="cs"/>
          <w:sz w:val="32"/>
          <w:rtl/>
        </w:rPr>
        <w:t>.....................................................................................</w:t>
      </w:r>
      <w:r w:rsidR="00351261" w:rsidRPr="00351261">
        <w:rPr>
          <w:rFonts w:hint="cs"/>
          <w:sz w:val="32"/>
          <w:rtl/>
        </w:rPr>
        <w:t xml:space="preserve"> </w:t>
      </w:r>
      <w:r w:rsidR="00351261">
        <w:rPr>
          <w:rFonts w:hint="cs"/>
          <w:sz w:val="32"/>
          <w:rtl/>
        </w:rPr>
        <w:t>....................................................................................</w:t>
      </w:r>
    </w:p>
    <w:p w:rsidR="006B22FF" w:rsidRPr="00B42B41" w:rsidRDefault="00B42B41" w:rsidP="00B42B41">
      <w:pPr>
        <w:rPr>
          <w:b/>
          <w:bCs/>
          <w:sz w:val="28"/>
          <w:szCs w:val="28"/>
          <w:rtl/>
        </w:rPr>
      </w:pPr>
      <w:r w:rsidRPr="00B42B41">
        <w:rPr>
          <w:rFonts w:hint="cs"/>
          <w:b/>
          <w:bCs/>
          <w:sz w:val="28"/>
          <w:szCs w:val="28"/>
          <w:rtl/>
        </w:rPr>
        <w:t>رابعاً: المرفقات والشواهد على التقدم  في المشروع:</w:t>
      </w:r>
    </w:p>
    <w:p w:rsidR="00B42B41" w:rsidRDefault="00B42B41" w:rsidP="00B42B41">
      <w:pPr>
        <w:rPr>
          <w:sz w:val="32"/>
          <w:rtl/>
        </w:rPr>
      </w:pPr>
      <w:r>
        <w:rPr>
          <w:rFonts w:hint="cs"/>
          <w:sz w:val="32"/>
          <w:rtl/>
        </w:rPr>
        <w:t>- مرفق ...............................</w:t>
      </w:r>
    </w:p>
    <w:p w:rsidR="00B42B41" w:rsidRDefault="00B42B41" w:rsidP="00B42B41">
      <w:pPr>
        <w:rPr>
          <w:sz w:val="32"/>
          <w:rtl/>
        </w:rPr>
      </w:pPr>
      <w:r>
        <w:rPr>
          <w:rFonts w:hint="cs"/>
          <w:sz w:val="32"/>
          <w:rtl/>
        </w:rPr>
        <w:t>- مرفق ...............................</w:t>
      </w:r>
    </w:p>
    <w:p w:rsidR="00B42B41" w:rsidRDefault="00B42B41" w:rsidP="00B42B41">
      <w:pPr>
        <w:rPr>
          <w:sz w:val="32"/>
          <w:rtl/>
        </w:rPr>
      </w:pPr>
      <w:r>
        <w:rPr>
          <w:rFonts w:hint="cs"/>
          <w:sz w:val="32"/>
          <w:rtl/>
        </w:rPr>
        <w:t>- مرفق ...............................</w:t>
      </w:r>
    </w:p>
    <w:p w:rsidR="00B42B41" w:rsidRDefault="00B42B41" w:rsidP="00B42B41">
      <w:pPr>
        <w:rPr>
          <w:sz w:val="32"/>
          <w:rtl/>
        </w:rPr>
      </w:pPr>
      <w:r>
        <w:rPr>
          <w:rFonts w:hint="cs"/>
          <w:sz w:val="32"/>
          <w:rtl/>
        </w:rPr>
        <w:t>- مرفق ...............................</w:t>
      </w:r>
    </w:p>
    <w:p w:rsidR="00B42B41" w:rsidRDefault="00B42B41" w:rsidP="00B42B41">
      <w:pPr>
        <w:rPr>
          <w:sz w:val="32"/>
          <w:rtl/>
        </w:rPr>
      </w:pPr>
    </w:p>
    <w:p w:rsidR="00B42B41" w:rsidRDefault="00B42B41" w:rsidP="00351261">
      <w:pPr>
        <w:rPr>
          <w:sz w:val="32"/>
          <w:rtl/>
        </w:rPr>
      </w:pPr>
    </w:p>
    <w:p w:rsidR="00B42B41" w:rsidRDefault="006B22FF" w:rsidP="00B42B41">
      <w:pPr>
        <w:rPr>
          <w:b/>
          <w:bCs/>
          <w:sz w:val="28"/>
          <w:szCs w:val="28"/>
          <w:rtl/>
        </w:rPr>
      </w:pPr>
      <w:r w:rsidRPr="00816B16">
        <w:rPr>
          <w:rFonts w:hint="cs"/>
          <w:b/>
          <w:bCs/>
          <w:sz w:val="28"/>
          <w:szCs w:val="28"/>
          <w:rtl/>
        </w:rPr>
        <w:t>الب</w:t>
      </w:r>
      <w:r>
        <w:rPr>
          <w:rFonts w:hint="cs"/>
          <w:b/>
          <w:bCs/>
          <w:sz w:val="28"/>
          <w:szCs w:val="28"/>
          <w:rtl/>
        </w:rPr>
        <w:t xml:space="preserve">احث الرئيس:   </w:t>
      </w:r>
    </w:p>
    <w:p w:rsidR="00B42B41" w:rsidRDefault="00B42B41" w:rsidP="006B22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م: .......................................</w:t>
      </w:r>
    </w:p>
    <w:p w:rsidR="00B42B41" w:rsidRDefault="006B22FF" w:rsidP="006B22FF">
      <w:pPr>
        <w:rPr>
          <w:b/>
          <w:bCs/>
          <w:sz w:val="28"/>
          <w:szCs w:val="28"/>
          <w:rtl/>
        </w:rPr>
      </w:pPr>
      <w:r w:rsidRPr="00816B16">
        <w:rPr>
          <w:rFonts w:hint="cs"/>
          <w:b/>
          <w:bCs/>
          <w:sz w:val="28"/>
          <w:szCs w:val="28"/>
          <w:rtl/>
        </w:rPr>
        <w:t>لتوقيع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B42B41">
        <w:rPr>
          <w:rFonts w:hint="cs"/>
          <w:b/>
          <w:bCs/>
          <w:sz w:val="28"/>
          <w:szCs w:val="28"/>
          <w:rtl/>
        </w:rPr>
        <w:t>.....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      </w:t>
      </w:r>
    </w:p>
    <w:p w:rsidR="006B22FF" w:rsidRPr="00816B16" w:rsidRDefault="006B22FF" w:rsidP="006B22F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اريخ:</w:t>
      </w:r>
      <w:r w:rsidR="00B42B41">
        <w:rPr>
          <w:rFonts w:hint="cs"/>
          <w:b/>
          <w:bCs/>
          <w:sz w:val="28"/>
          <w:szCs w:val="28"/>
          <w:rtl/>
        </w:rPr>
        <w:t xml:space="preserve">      /   /   14هـ</w:t>
      </w:r>
    </w:p>
    <w:p w:rsidR="006B22FF" w:rsidRDefault="006B22FF" w:rsidP="00CC4752">
      <w:pPr>
        <w:jc w:val="center"/>
        <w:rPr>
          <w:rtl/>
        </w:rPr>
      </w:pPr>
    </w:p>
    <w:sectPr w:rsidR="006B22FF" w:rsidSect="00EE0FC5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4" w:rsidRDefault="00696214">
      <w:r>
        <w:separator/>
      </w:r>
    </w:p>
  </w:endnote>
  <w:endnote w:type="continuationSeparator" w:id="0">
    <w:p w:rsidR="00696214" w:rsidRDefault="0069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AL-Mateen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907A96">
    <w:pPr>
      <w:pStyle w:val="Footer"/>
    </w:pPr>
    <w:r w:rsidRPr="00A9227F">
      <w:tab/>
      <w:t xml:space="preserve">- </w:t>
    </w:r>
    <w:r w:rsidR="0042038E">
      <w:fldChar w:fldCharType="begin"/>
    </w:r>
    <w:r w:rsidR="0042038E">
      <w:instrText xml:space="preserve"> PAGE </w:instrText>
    </w:r>
    <w:r w:rsidR="0042038E">
      <w:fldChar w:fldCharType="separate"/>
    </w:r>
    <w:r w:rsidR="002A483F">
      <w:rPr>
        <w:noProof/>
        <w:rtl/>
      </w:rPr>
      <w:t>3</w:t>
    </w:r>
    <w:r w:rsidR="0042038E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4" w:rsidRDefault="00696214">
      <w:r>
        <w:separator/>
      </w:r>
    </w:p>
  </w:footnote>
  <w:footnote w:type="continuationSeparator" w:id="0">
    <w:p w:rsidR="00696214" w:rsidRDefault="00696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BE3D98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97E8E"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BE3D98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5760" cy="511810"/>
                                <wp:effectExtent l="0" t="0" r="0" b="2540"/>
                                <wp:docPr id="8" name="Picture 2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907A96" w:rsidRDefault="00BE3D98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5760" cy="511810"/>
                          <wp:effectExtent l="0" t="0" r="0" b="2540"/>
                          <wp:docPr id="8" name="Picture 2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76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96" w:rsidRDefault="00BE3D98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EA566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BE3D98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5760" cy="511810"/>
                                <wp:effectExtent l="0" t="0" r="0" b="2540"/>
                                <wp:docPr id="7" name="Picture 4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907A96" w:rsidRDefault="00BE3D98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5760" cy="511810"/>
                          <wp:effectExtent l="0" t="0" r="0" b="2540"/>
                          <wp:docPr id="7" name="Picture 4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76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Header"/>
    </w:pPr>
  </w:p>
  <w:p w:rsidR="00907A96" w:rsidRDefault="0090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1"/>
    <w:rsid w:val="000331C7"/>
    <w:rsid w:val="00056DBD"/>
    <w:rsid w:val="00066460"/>
    <w:rsid w:val="00080852"/>
    <w:rsid w:val="00080C01"/>
    <w:rsid w:val="00084E54"/>
    <w:rsid w:val="000B4200"/>
    <w:rsid w:val="000C574C"/>
    <w:rsid w:val="000F042C"/>
    <w:rsid w:val="000F56AF"/>
    <w:rsid w:val="001159F0"/>
    <w:rsid w:val="00123A07"/>
    <w:rsid w:val="001270FD"/>
    <w:rsid w:val="00127BDB"/>
    <w:rsid w:val="001506AB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7148"/>
    <w:rsid w:val="00211034"/>
    <w:rsid w:val="0022521B"/>
    <w:rsid w:val="00230580"/>
    <w:rsid w:val="00230AC7"/>
    <w:rsid w:val="002375B9"/>
    <w:rsid w:val="002562C9"/>
    <w:rsid w:val="00263AE3"/>
    <w:rsid w:val="0028094A"/>
    <w:rsid w:val="00296580"/>
    <w:rsid w:val="002A483F"/>
    <w:rsid w:val="002C18D1"/>
    <w:rsid w:val="002C70D9"/>
    <w:rsid w:val="002F3E55"/>
    <w:rsid w:val="002F5630"/>
    <w:rsid w:val="002F7B6D"/>
    <w:rsid w:val="00333281"/>
    <w:rsid w:val="003377C0"/>
    <w:rsid w:val="00340435"/>
    <w:rsid w:val="00351261"/>
    <w:rsid w:val="0036019B"/>
    <w:rsid w:val="00377B66"/>
    <w:rsid w:val="003819D0"/>
    <w:rsid w:val="0038791E"/>
    <w:rsid w:val="00391DD5"/>
    <w:rsid w:val="003A55C6"/>
    <w:rsid w:val="003B4CAA"/>
    <w:rsid w:val="003D1C43"/>
    <w:rsid w:val="003D22F5"/>
    <w:rsid w:val="003D6DE2"/>
    <w:rsid w:val="003E31FF"/>
    <w:rsid w:val="003F0AE1"/>
    <w:rsid w:val="003F39DF"/>
    <w:rsid w:val="003F796F"/>
    <w:rsid w:val="004048E9"/>
    <w:rsid w:val="0042038E"/>
    <w:rsid w:val="00432786"/>
    <w:rsid w:val="00436904"/>
    <w:rsid w:val="00437991"/>
    <w:rsid w:val="0044005B"/>
    <w:rsid w:val="004866D4"/>
    <w:rsid w:val="004B07CC"/>
    <w:rsid w:val="004B3A16"/>
    <w:rsid w:val="004C716C"/>
    <w:rsid w:val="004E40F3"/>
    <w:rsid w:val="004E54FF"/>
    <w:rsid w:val="004F2D31"/>
    <w:rsid w:val="00520070"/>
    <w:rsid w:val="00520A39"/>
    <w:rsid w:val="00522EA1"/>
    <w:rsid w:val="00523949"/>
    <w:rsid w:val="005346FF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613C"/>
    <w:rsid w:val="00696214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23409"/>
    <w:rsid w:val="00731D12"/>
    <w:rsid w:val="00735B02"/>
    <w:rsid w:val="007431CC"/>
    <w:rsid w:val="007503D6"/>
    <w:rsid w:val="00760DAE"/>
    <w:rsid w:val="00797BD6"/>
    <w:rsid w:val="007B100D"/>
    <w:rsid w:val="007E4851"/>
    <w:rsid w:val="007F0AE6"/>
    <w:rsid w:val="007F4414"/>
    <w:rsid w:val="00802E98"/>
    <w:rsid w:val="008042B7"/>
    <w:rsid w:val="00811B73"/>
    <w:rsid w:val="00815A7E"/>
    <w:rsid w:val="0085241E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5DD3"/>
    <w:rsid w:val="009412D2"/>
    <w:rsid w:val="009462DB"/>
    <w:rsid w:val="00991627"/>
    <w:rsid w:val="009B6FB9"/>
    <w:rsid w:val="009C0038"/>
    <w:rsid w:val="009D620E"/>
    <w:rsid w:val="009F0CAE"/>
    <w:rsid w:val="00A021EA"/>
    <w:rsid w:val="00A06AFF"/>
    <w:rsid w:val="00A337FB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7EC8"/>
    <w:rsid w:val="00AB4A32"/>
    <w:rsid w:val="00AD2432"/>
    <w:rsid w:val="00B0542E"/>
    <w:rsid w:val="00B2665A"/>
    <w:rsid w:val="00B32254"/>
    <w:rsid w:val="00B42B41"/>
    <w:rsid w:val="00B76012"/>
    <w:rsid w:val="00B8192C"/>
    <w:rsid w:val="00B8591A"/>
    <w:rsid w:val="00BC091F"/>
    <w:rsid w:val="00BD5459"/>
    <w:rsid w:val="00BD64B1"/>
    <w:rsid w:val="00BE3D98"/>
    <w:rsid w:val="00BF67D0"/>
    <w:rsid w:val="00C01874"/>
    <w:rsid w:val="00C03C8A"/>
    <w:rsid w:val="00C44971"/>
    <w:rsid w:val="00C56B43"/>
    <w:rsid w:val="00C6157E"/>
    <w:rsid w:val="00C678D3"/>
    <w:rsid w:val="00C7531F"/>
    <w:rsid w:val="00C777FC"/>
    <w:rsid w:val="00C86BA7"/>
    <w:rsid w:val="00C87083"/>
    <w:rsid w:val="00C94C38"/>
    <w:rsid w:val="00CB1104"/>
    <w:rsid w:val="00CC4752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240CE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A3797"/>
    <w:rsid w:val="00DA3DE6"/>
    <w:rsid w:val="00DA760E"/>
    <w:rsid w:val="00DA7921"/>
    <w:rsid w:val="00DB2B06"/>
    <w:rsid w:val="00DC05A0"/>
    <w:rsid w:val="00DD1BE6"/>
    <w:rsid w:val="00DE323A"/>
    <w:rsid w:val="00DE4E3C"/>
    <w:rsid w:val="00DE7C57"/>
    <w:rsid w:val="00E1432C"/>
    <w:rsid w:val="00E16587"/>
    <w:rsid w:val="00E2319E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E05E4"/>
    <w:rsid w:val="00EE0FC5"/>
    <w:rsid w:val="00EF238E"/>
    <w:rsid w:val="00EF34B7"/>
    <w:rsid w:val="00F1054D"/>
    <w:rsid w:val="00F2116F"/>
    <w:rsid w:val="00F22999"/>
    <w:rsid w:val="00F262FB"/>
    <w:rsid w:val="00F311AA"/>
    <w:rsid w:val="00F32587"/>
    <w:rsid w:val="00F37C21"/>
    <w:rsid w:val="00F419B1"/>
    <w:rsid w:val="00F5335E"/>
    <w:rsid w:val="00F55D2A"/>
    <w:rsid w:val="00F57E69"/>
    <w:rsid w:val="00F62873"/>
    <w:rsid w:val="00F6743E"/>
    <w:rsid w:val="00F67A30"/>
    <w:rsid w:val="00F955CE"/>
    <w:rsid w:val="00FA3491"/>
    <w:rsid w:val="00FA638E"/>
    <w:rsid w:val="00FB7B26"/>
    <w:rsid w:val="00FC0BB5"/>
    <w:rsid w:val="00FD6545"/>
    <w:rsid w:val="00FE0357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719CA3A-50CD-4093-B7CB-CEF81CF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basedOn w:val="DefaultParagraphFont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DefaultParagraphFont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F903198AA15FB4FB0B0599F55BA5D86" ma:contentTypeVersion="1" ma:contentTypeDescription="إنشاء مستند جديد." ma:contentTypeScope="" ma:versionID="9dbbac8a97dd5b489bd253e256b1e60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9dd0b81cc8805080f627cc222b44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3196-B1D7-4A32-A6D3-ECF21B9B9E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ED5831-D250-4DE4-A306-4C6E28C92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D3B9C-AF18-437E-A59D-EAE764443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11C147-4D0E-4BAE-8DBB-62429F03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رقم (5) الإطار العام للتقارير الدورية النهائية</vt:lpstr>
    </vt:vector>
  </TitlesOfParts>
  <Company>Hewlett-Packard Company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5) الإطار العام للتقارير الدورية النهائية</dc:title>
  <dc:creator>badr</dc:creator>
  <cp:lastModifiedBy>عباس اسحق عباس الاخرس</cp:lastModifiedBy>
  <cp:revision>10</cp:revision>
  <dcterms:created xsi:type="dcterms:W3CDTF">2015-05-21T12:19:00Z</dcterms:created>
  <dcterms:modified xsi:type="dcterms:W3CDTF">2017-1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5F903198AA15FB4FB0B0599F55BA5D86</vt:lpwstr>
  </property>
</Properties>
</file>